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8B" w:rsidRPr="000E6533" w:rsidRDefault="000E6533" w:rsidP="000E6533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0E6533">
        <w:rPr>
          <w:rFonts w:asciiTheme="majorEastAsia" w:eastAsiaTheme="majorEastAsia" w:hAnsiTheme="majorEastAsia" w:hint="eastAsia"/>
          <w:sz w:val="22"/>
        </w:rPr>
        <w:t>【別紙２】</w:t>
      </w:r>
    </w:p>
    <w:p w:rsidR="006F458B" w:rsidRDefault="006F458B" w:rsidP="00B951C5">
      <w:pPr>
        <w:jc w:val="left"/>
        <w:rPr>
          <w:rFonts w:asciiTheme="minorEastAsia" w:eastAsiaTheme="minorEastAsia" w:hAnsiTheme="minorEastAsia"/>
          <w:sz w:val="22"/>
        </w:rPr>
      </w:pPr>
    </w:p>
    <w:p w:rsidR="006F458B" w:rsidRDefault="00FE4C9C" w:rsidP="006F458B">
      <w:pPr>
        <w:jc w:val="center"/>
        <w:rPr>
          <w:sz w:val="22"/>
        </w:rPr>
      </w:pPr>
      <w:r>
        <w:rPr>
          <w:rFonts w:hint="eastAsia"/>
          <w:sz w:val="22"/>
        </w:rPr>
        <w:t>ＵＲ都市機構　第</w:t>
      </w:r>
      <w:r w:rsidR="002D1BB7">
        <w:rPr>
          <w:rFonts w:hint="eastAsia"/>
          <w:sz w:val="22"/>
        </w:rPr>
        <w:t>２</w:t>
      </w:r>
      <w:r w:rsidR="006F458B" w:rsidRPr="009A20EA">
        <w:rPr>
          <w:rFonts w:hint="eastAsia"/>
          <w:sz w:val="22"/>
        </w:rPr>
        <w:t>回</w:t>
      </w:r>
      <w:r w:rsidR="007E6156">
        <w:rPr>
          <w:rFonts w:hint="eastAsia"/>
          <w:sz w:val="22"/>
        </w:rPr>
        <w:t>西日本支社</w:t>
      </w:r>
      <w:r w:rsidR="006F458B" w:rsidRPr="009A20EA">
        <w:rPr>
          <w:rFonts w:hint="eastAsia"/>
          <w:sz w:val="22"/>
        </w:rPr>
        <w:t>事業現地見学会</w:t>
      </w:r>
      <w:r w:rsidR="006F458B">
        <w:rPr>
          <w:rFonts w:hint="eastAsia"/>
          <w:sz w:val="22"/>
        </w:rPr>
        <w:t xml:space="preserve">　参加申込書</w:t>
      </w:r>
    </w:p>
    <w:p w:rsidR="006F458B" w:rsidRDefault="006F458B" w:rsidP="006F458B">
      <w:pPr>
        <w:jc w:val="center"/>
        <w:rPr>
          <w:sz w:val="22"/>
        </w:rPr>
      </w:pPr>
    </w:p>
    <w:p w:rsidR="006F458B" w:rsidRPr="007966A8" w:rsidRDefault="006F458B" w:rsidP="006F458B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7966A8">
        <w:rPr>
          <w:rFonts w:asciiTheme="minorEastAsia" w:eastAsiaTheme="minorEastAsia" w:hAnsiTheme="minorEastAsia" w:hint="eastAsia"/>
          <w:sz w:val="22"/>
        </w:rPr>
        <w:t>募集</w:t>
      </w:r>
      <w:r w:rsidR="007966A8">
        <w:rPr>
          <w:rFonts w:asciiTheme="minorEastAsia" w:eastAsiaTheme="minorEastAsia" w:hAnsiTheme="minorEastAsia" w:hint="eastAsia"/>
          <w:sz w:val="22"/>
        </w:rPr>
        <w:t>要項</w:t>
      </w:r>
      <w:r w:rsidRPr="007966A8">
        <w:rPr>
          <w:rFonts w:asciiTheme="minorEastAsia" w:eastAsiaTheme="minorEastAsia" w:hAnsiTheme="minorEastAsia" w:hint="eastAsia"/>
          <w:sz w:val="22"/>
        </w:rPr>
        <w:t>を確認の</w:t>
      </w:r>
      <w:r w:rsidR="007E6156">
        <w:rPr>
          <w:rFonts w:asciiTheme="minorEastAsia" w:eastAsiaTheme="minorEastAsia" w:hAnsiTheme="minorEastAsia" w:hint="eastAsia"/>
          <w:sz w:val="22"/>
        </w:rPr>
        <w:t>上</w:t>
      </w:r>
      <w:r w:rsidRPr="007966A8">
        <w:rPr>
          <w:rFonts w:asciiTheme="minorEastAsia" w:eastAsiaTheme="minorEastAsia" w:hAnsiTheme="minorEastAsia" w:hint="eastAsia"/>
          <w:sz w:val="22"/>
        </w:rPr>
        <w:t>、以下のとおり申し込みます。</w:t>
      </w:r>
    </w:p>
    <w:p w:rsidR="00D44B3C" w:rsidRDefault="00D44B3C" w:rsidP="006F458B">
      <w:pPr>
        <w:ind w:firstLineChars="100" w:firstLine="220"/>
        <w:jc w:val="left"/>
        <w:rPr>
          <w:sz w:val="22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417"/>
        <w:gridCol w:w="1985"/>
        <w:gridCol w:w="4110"/>
      </w:tblGrid>
      <w:tr w:rsidR="006F458B" w:rsidTr="002146AD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（大学院）・学部等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等の名称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 w:rsidR="00E015C2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専門分野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451061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 w:rsidR="00E015C2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</w:p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ホームページＵＲＬ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の人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0D97" w:rsidTr="002146AD">
        <w:trPr>
          <w:trHeight w:val="656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A20D97" w:rsidRDefault="00A20D97" w:rsidP="007966A8">
            <w:pPr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氏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教授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:rsidR="00A20D97" w:rsidRPr="00C84457" w:rsidRDefault="00A20D97" w:rsidP="006F458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１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２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３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４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５　※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81271F" w:rsidTr="002146AD"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81271F" w:rsidRDefault="0081271F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81271F" w:rsidRDefault="0081271F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1271F" w:rsidRDefault="0081271F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4B3C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81271F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4B3C" w:rsidTr="002146AD"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015C2" w:rsidRDefault="00E015C2" w:rsidP="00D44B3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725B0F">
        <w:rPr>
          <w:rFonts w:asciiTheme="minorEastAsia" w:eastAsiaTheme="minorEastAsia" w:hAnsiTheme="minorEastAsia" w:hint="eastAsia"/>
          <w:sz w:val="22"/>
        </w:rPr>
        <w:t>学生</w:t>
      </w:r>
      <w:r w:rsidR="00E65706">
        <w:rPr>
          <w:rFonts w:asciiTheme="minorEastAsia" w:eastAsiaTheme="minorEastAsia" w:hAnsiTheme="minorEastAsia" w:hint="eastAsia"/>
          <w:sz w:val="22"/>
        </w:rPr>
        <w:t>５</w:t>
      </w:r>
      <w:r w:rsidR="00725B0F">
        <w:rPr>
          <w:rFonts w:asciiTheme="minorEastAsia" w:eastAsiaTheme="minorEastAsia" w:hAnsiTheme="minorEastAsia" w:hint="eastAsia"/>
          <w:sz w:val="22"/>
        </w:rPr>
        <w:t>人目は</w:t>
      </w:r>
      <w:r>
        <w:rPr>
          <w:rFonts w:asciiTheme="minorEastAsia" w:eastAsiaTheme="minorEastAsia" w:hAnsiTheme="minorEastAsia" w:hint="eastAsia"/>
          <w:sz w:val="22"/>
        </w:rPr>
        <w:t>教授等を含まない場合のみ</w:t>
      </w:r>
      <w:r w:rsidR="00725B0F">
        <w:rPr>
          <w:rFonts w:asciiTheme="minorEastAsia" w:eastAsiaTheme="minorEastAsia" w:hAnsiTheme="minorEastAsia" w:hint="eastAsia"/>
          <w:sz w:val="22"/>
        </w:rPr>
        <w:t>可。</w:t>
      </w:r>
    </w:p>
    <w:p w:rsidR="00D44B3C" w:rsidRDefault="00D44B3C" w:rsidP="00D44B3C">
      <w:pPr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アンケート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本見学会をどこでお知りにな</w:t>
      </w:r>
      <w:r w:rsidR="000A2F69">
        <w:rPr>
          <w:rFonts w:asciiTheme="minorEastAsia" w:eastAsiaTheme="minorEastAsia" w:hAnsiTheme="minorEastAsia" w:hint="eastAsia"/>
          <w:sz w:val="22"/>
        </w:rPr>
        <w:t>りましたか？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①</w:t>
      </w:r>
      <w:r w:rsidR="008D31EA">
        <w:rPr>
          <w:rFonts w:asciiTheme="minorEastAsia" w:eastAsiaTheme="minorEastAsia" w:hAnsiTheme="minorEastAsia" w:hint="eastAsia"/>
          <w:sz w:val="22"/>
        </w:rPr>
        <w:t>機構の</w:t>
      </w:r>
      <w:r w:rsidR="007E6156">
        <w:rPr>
          <w:rFonts w:asciiTheme="minorEastAsia" w:eastAsiaTheme="minorEastAsia" w:hAnsiTheme="minorEastAsia" w:hint="eastAsia"/>
          <w:sz w:val="22"/>
        </w:rPr>
        <w:t>ホームページ</w:t>
      </w:r>
      <w:r>
        <w:rPr>
          <w:rFonts w:asciiTheme="minorEastAsia" w:eastAsiaTheme="minorEastAsia" w:hAnsiTheme="minorEastAsia" w:hint="eastAsia"/>
          <w:sz w:val="22"/>
        </w:rPr>
        <w:t>を見て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②機構職員からの紹介</w:t>
      </w:r>
    </w:p>
    <w:p w:rsidR="00A20D97" w:rsidRPr="0061670C" w:rsidRDefault="00A20D97" w:rsidP="00A20D97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③その他</w:t>
      </w:r>
    </w:p>
    <w:tbl>
      <w:tblPr>
        <w:tblStyle w:val="ac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27"/>
      </w:tblGrid>
      <w:tr w:rsidR="00A20D97" w:rsidTr="002146AD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20D97" w:rsidRDefault="00174D1C" w:rsidP="002146A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②③</w:t>
            </w:r>
          </w:p>
        </w:tc>
        <w:tc>
          <w:tcPr>
            <w:tcW w:w="8027" w:type="dxa"/>
            <w:tcBorders>
              <w:bottom w:val="double" w:sz="4" w:space="0" w:color="auto"/>
            </w:tcBorders>
            <w:vAlign w:val="center"/>
          </w:tcPr>
          <w:p w:rsidR="00A20D97" w:rsidRDefault="00174D1C" w:rsidP="002146A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の場合は職員の所属及び氏名をお知らせください。</w:t>
            </w:r>
          </w:p>
          <w:p w:rsidR="00174D1C" w:rsidRDefault="00174D1C" w:rsidP="002146A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③の場合は媒体等をお知らせください。</w:t>
            </w:r>
          </w:p>
        </w:tc>
      </w:tr>
      <w:tr w:rsidR="00A20D97" w:rsidTr="002146AD">
        <w:trPr>
          <w:trHeight w:val="795"/>
        </w:trPr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20D97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記入例）</w:t>
            </w:r>
          </w:p>
          <w:p w:rsidR="006D713A" w:rsidRDefault="006D713A" w:rsidP="002146A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8027" w:type="dxa"/>
            <w:tcBorders>
              <w:top w:val="double" w:sz="4" w:space="0" w:color="auto"/>
              <w:bottom w:val="single" w:sz="4" w:space="0" w:color="auto"/>
            </w:tcBorders>
          </w:tcPr>
          <w:p w:rsidR="00A20D97" w:rsidRDefault="00A20D97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機構　</w:t>
            </w:r>
            <w:r w:rsidR="007E6156">
              <w:rPr>
                <w:rFonts w:asciiTheme="minorEastAsia" w:eastAsiaTheme="minorEastAsia" w:hAnsiTheme="minorEastAsia" w:hint="eastAsia"/>
                <w:sz w:val="22"/>
              </w:rPr>
              <w:t>西日本支社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○○部　○○チーム　○○</w:t>
            </w:r>
          </w:p>
        </w:tc>
      </w:tr>
      <w:tr w:rsidR="006D713A" w:rsidTr="002146AD">
        <w:trPr>
          <w:trHeight w:val="795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12" w:space="0" w:color="auto"/>
            </w:tcBorders>
          </w:tcPr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27429C" w:rsidRDefault="0027429C" w:rsidP="00CC6046">
      <w:pPr>
        <w:ind w:rightChars="100" w:right="210"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　上</w:t>
      </w:r>
    </w:p>
    <w:p w:rsidR="0027429C" w:rsidRPr="0061670C" w:rsidRDefault="0027429C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sectPr w:rsidR="0027429C" w:rsidRPr="0061670C" w:rsidSect="00256A38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B0" w:rsidRDefault="00EB58B0" w:rsidP="00E80BCC">
      <w:r>
        <w:separator/>
      </w:r>
    </w:p>
  </w:endnote>
  <w:endnote w:type="continuationSeparator" w:id="0">
    <w:p w:rsidR="00EB58B0" w:rsidRDefault="00EB58B0" w:rsidP="00E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317321"/>
      <w:docPartObj>
        <w:docPartGallery w:val="Page Numbers (Bottom of Page)"/>
        <w:docPartUnique/>
      </w:docPartObj>
    </w:sdtPr>
    <w:sdtEndPr/>
    <w:sdtContent>
      <w:p w:rsidR="00093CC3" w:rsidRDefault="00093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D7" w:rsidRPr="00E616D7">
          <w:rPr>
            <w:noProof/>
            <w:lang w:val="ja-JP"/>
          </w:rPr>
          <w:t>1</w:t>
        </w:r>
        <w:r>
          <w:fldChar w:fldCharType="end"/>
        </w:r>
      </w:p>
    </w:sdtContent>
  </w:sdt>
  <w:p w:rsidR="00093CC3" w:rsidRDefault="00093C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B0" w:rsidRDefault="00EB58B0" w:rsidP="00E80BCC">
      <w:r>
        <w:separator/>
      </w:r>
    </w:p>
  </w:footnote>
  <w:footnote w:type="continuationSeparator" w:id="0">
    <w:p w:rsidR="00EB58B0" w:rsidRDefault="00EB58B0" w:rsidP="00E8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1"/>
    <w:rsid w:val="00000CCA"/>
    <w:rsid w:val="00002492"/>
    <w:rsid w:val="00002B20"/>
    <w:rsid w:val="00005A60"/>
    <w:rsid w:val="0001773C"/>
    <w:rsid w:val="00025912"/>
    <w:rsid w:val="000303D1"/>
    <w:rsid w:val="000349B5"/>
    <w:rsid w:val="00041F37"/>
    <w:rsid w:val="000433C0"/>
    <w:rsid w:val="000459EA"/>
    <w:rsid w:val="000603DD"/>
    <w:rsid w:val="00064864"/>
    <w:rsid w:val="0007402A"/>
    <w:rsid w:val="00074FAA"/>
    <w:rsid w:val="0008525B"/>
    <w:rsid w:val="00086807"/>
    <w:rsid w:val="00087FF4"/>
    <w:rsid w:val="00090CB0"/>
    <w:rsid w:val="00093CC3"/>
    <w:rsid w:val="00095DBD"/>
    <w:rsid w:val="000A2F69"/>
    <w:rsid w:val="000B14AF"/>
    <w:rsid w:val="000B7595"/>
    <w:rsid w:val="000C23B0"/>
    <w:rsid w:val="000C3620"/>
    <w:rsid w:val="000C7D2A"/>
    <w:rsid w:val="000D37C2"/>
    <w:rsid w:val="000E0BED"/>
    <w:rsid w:val="000E582F"/>
    <w:rsid w:val="000E6533"/>
    <w:rsid w:val="000F3775"/>
    <w:rsid w:val="00105119"/>
    <w:rsid w:val="001210D3"/>
    <w:rsid w:val="00121B8D"/>
    <w:rsid w:val="0013185A"/>
    <w:rsid w:val="00135C8A"/>
    <w:rsid w:val="001379E2"/>
    <w:rsid w:val="00142673"/>
    <w:rsid w:val="00150061"/>
    <w:rsid w:val="0015174D"/>
    <w:rsid w:val="00154F25"/>
    <w:rsid w:val="00155C3E"/>
    <w:rsid w:val="00157101"/>
    <w:rsid w:val="001575CB"/>
    <w:rsid w:val="00161774"/>
    <w:rsid w:val="00163CE5"/>
    <w:rsid w:val="0016420F"/>
    <w:rsid w:val="00164F8B"/>
    <w:rsid w:val="00174D1C"/>
    <w:rsid w:val="00174FD8"/>
    <w:rsid w:val="001811E2"/>
    <w:rsid w:val="0018307C"/>
    <w:rsid w:val="001839E8"/>
    <w:rsid w:val="0018741D"/>
    <w:rsid w:val="001A3415"/>
    <w:rsid w:val="001A38CE"/>
    <w:rsid w:val="001B6E62"/>
    <w:rsid w:val="001B758B"/>
    <w:rsid w:val="001C1FD4"/>
    <w:rsid w:val="001C3D18"/>
    <w:rsid w:val="001C5D17"/>
    <w:rsid w:val="001E301B"/>
    <w:rsid w:val="001F01DD"/>
    <w:rsid w:val="001F03D9"/>
    <w:rsid w:val="001F4113"/>
    <w:rsid w:val="001F7CDF"/>
    <w:rsid w:val="0020121D"/>
    <w:rsid w:val="00202D44"/>
    <w:rsid w:val="00206207"/>
    <w:rsid w:val="00207D5E"/>
    <w:rsid w:val="00210719"/>
    <w:rsid w:val="002146AD"/>
    <w:rsid w:val="0021790F"/>
    <w:rsid w:val="00221A45"/>
    <w:rsid w:val="002223D3"/>
    <w:rsid w:val="00224C01"/>
    <w:rsid w:val="002350E2"/>
    <w:rsid w:val="0023678E"/>
    <w:rsid w:val="00256A38"/>
    <w:rsid w:val="002607DF"/>
    <w:rsid w:val="002613E0"/>
    <w:rsid w:val="002656F9"/>
    <w:rsid w:val="00265D5A"/>
    <w:rsid w:val="0027429C"/>
    <w:rsid w:val="00274B98"/>
    <w:rsid w:val="00293A66"/>
    <w:rsid w:val="002A0B0B"/>
    <w:rsid w:val="002A5835"/>
    <w:rsid w:val="002A7DA7"/>
    <w:rsid w:val="002B7462"/>
    <w:rsid w:val="002C218E"/>
    <w:rsid w:val="002C708A"/>
    <w:rsid w:val="002D1BB7"/>
    <w:rsid w:val="002D59F2"/>
    <w:rsid w:val="002E3BE9"/>
    <w:rsid w:val="002F7A4C"/>
    <w:rsid w:val="00304540"/>
    <w:rsid w:val="0030488A"/>
    <w:rsid w:val="00323F1C"/>
    <w:rsid w:val="00330CF8"/>
    <w:rsid w:val="003377A9"/>
    <w:rsid w:val="00344433"/>
    <w:rsid w:val="00350626"/>
    <w:rsid w:val="0035453E"/>
    <w:rsid w:val="00361166"/>
    <w:rsid w:val="003624F9"/>
    <w:rsid w:val="00362B9C"/>
    <w:rsid w:val="0036313F"/>
    <w:rsid w:val="00364D39"/>
    <w:rsid w:val="003707E2"/>
    <w:rsid w:val="003726B2"/>
    <w:rsid w:val="00373E80"/>
    <w:rsid w:val="0037764C"/>
    <w:rsid w:val="00381F49"/>
    <w:rsid w:val="003861F0"/>
    <w:rsid w:val="003879A1"/>
    <w:rsid w:val="003C043E"/>
    <w:rsid w:val="003E19B4"/>
    <w:rsid w:val="003E4706"/>
    <w:rsid w:val="003F1A10"/>
    <w:rsid w:val="003F38D3"/>
    <w:rsid w:val="003F3C92"/>
    <w:rsid w:val="003F59EC"/>
    <w:rsid w:val="0041003F"/>
    <w:rsid w:val="004115FD"/>
    <w:rsid w:val="00411C85"/>
    <w:rsid w:val="00413676"/>
    <w:rsid w:val="00415F23"/>
    <w:rsid w:val="004247DE"/>
    <w:rsid w:val="004323A2"/>
    <w:rsid w:val="004336DB"/>
    <w:rsid w:val="00434F0C"/>
    <w:rsid w:val="0044217F"/>
    <w:rsid w:val="004444DC"/>
    <w:rsid w:val="0044585E"/>
    <w:rsid w:val="00451061"/>
    <w:rsid w:val="00467A01"/>
    <w:rsid w:val="00471B28"/>
    <w:rsid w:val="0047378F"/>
    <w:rsid w:val="00476962"/>
    <w:rsid w:val="004777F4"/>
    <w:rsid w:val="00490378"/>
    <w:rsid w:val="00491CE0"/>
    <w:rsid w:val="004949AD"/>
    <w:rsid w:val="004A427C"/>
    <w:rsid w:val="004A4826"/>
    <w:rsid w:val="004B5838"/>
    <w:rsid w:val="004C6DC0"/>
    <w:rsid w:val="004C7D85"/>
    <w:rsid w:val="004D5104"/>
    <w:rsid w:val="004D55B7"/>
    <w:rsid w:val="004D71A7"/>
    <w:rsid w:val="004E04AE"/>
    <w:rsid w:val="004E3334"/>
    <w:rsid w:val="004E4CB5"/>
    <w:rsid w:val="004F2092"/>
    <w:rsid w:val="004F46A8"/>
    <w:rsid w:val="00503DBE"/>
    <w:rsid w:val="0050560E"/>
    <w:rsid w:val="00505CFA"/>
    <w:rsid w:val="005115C4"/>
    <w:rsid w:val="00513E1E"/>
    <w:rsid w:val="005157C9"/>
    <w:rsid w:val="0051586F"/>
    <w:rsid w:val="00517BA2"/>
    <w:rsid w:val="005205B4"/>
    <w:rsid w:val="0052378F"/>
    <w:rsid w:val="00534257"/>
    <w:rsid w:val="005378AC"/>
    <w:rsid w:val="0054053E"/>
    <w:rsid w:val="005408B3"/>
    <w:rsid w:val="00541675"/>
    <w:rsid w:val="00542EBD"/>
    <w:rsid w:val="00556CF2"/>
    <w:rsid w:val="00561BCD"/>
    <w:rsid w:val="0056461D"/>
    <w:rsid w:val="00564E3F"/>
    <w:rsid w:val="00566E45"/>
    <w:rsid w:val="00585AB4"/>
    <w:rsid w:val="00591684"/>
    <w:rsid w:val="00591BD2"/>
    <w:rsid w:val="00592D84"/>
    <w:rsid w:val="00594729"/>
    <w:rsid w:val="005960D2"/>
    <w:rsid w:val="005A131B"/>
    <w:rsid w:val="005A3B3F"/>
    <w:rsid w:val="005A4015"/>
    <w:rsid w:val="005A7022"/>
    <w:rsid w:val="005B13A3"/>
    <w:rsid w:val="005B2597"/>
    <w:rsid w:val="005B26DE"/>
    <w:rsid w:val="005D1AC2"/>
    <w:rsid w:val="005D50A7"/>
    <w:rsid w:val="005E0AC1"/>
    <w:rsid w:val="005E3DEF"/>
    <w:rsid w:val="005F1936"/>
    <w:rsid w:val="005F3439"/>
    <w:rsid w:val="0060501D"/>
    <w:rsid w:val="0061670C"/>
    <w:rsid w:val="00617D69"/>
    <w:rsid w:val="00621F45"/>
    <w:rsid w:val="006222D8"/>
    <w:rsid w:val="00622473"/>
    <w:rsid w:val="00632C9D"/>
    <w:rsid w:val="006330F8"/>
    <w:rsid w:val="00633E7A"/>
    <w:rsid w:val="00636B4D"/>
    <w:rsid w:val="00640F3E"/>
    <w:rsid w:val="00642868"/>
    <w:rsid w:val="00643030"/>
    <w:rsid w:val="00644D4B"/>
    <w:rsid w:val="00645E94"/>
    <w:rsid w:val="006527A4"/>
    <w:rsid w:val="00656054"/>
    <w:rsid w:val="00665B78"/>
    <w:rsid w:val="0066744E"/>
    <w:rsid w:val="00671387"/>
    <w:rsid w:val="00672961"/>
    <w:rsid w:val="006757C6"/>
    <w:rsid w:val="00684E14"/>
    <w:rsid w:val="00684F81"/>
    <w:rsid w:val="006854C4"/>
    <w:rsid w:val="0068739C"/>
    <w:rsid w:val="00692C3F"/>
    <w:rsid w:val="006A16BF"/>
    <w:rsid w:val="006A7C3A"/>
    <w:rsid w:val="006B27C6"/>
    <w:rsid w:val="006B3135"/>
    <w:rsid w:val="006C0619"/>
    <w:rsid w:val="006D3F81"/>
    <w:rsid w:val="006D6CDD"/>
    <w:rsid w:val="006D713A"/>
    <w:rsid w:val="006E307B"/>
    <w:rsid w:val="006F1433"/>
    <w:rsid w:val="006F1ACE"/>
    <w:rsid w:val="006F1B2A"/>
    <w:rsid w:val="006F458B"/>
    <w:rsid w:val="00705A82"/>
    <w:rsid w:val="00706F67"/>
    <w:rsid w:val="00707350"/>
    <w:rsid w:val="007074AB"/>
    <w:rsid w:val="00707592"/>
    <w:rsid w:val="007107E1"/>
    <w:rsid w:val="007204F6"/>
    <w:rsid w:val="007208EC"/>
    <w:rsid w:val="00723E43"/>
    <w:rsid w:val="00724311"/>
    <w:rsid w:val="00725A28"/>
    <w:rsid w:val="00725B0F"/>
    <w:rsid w:val="0073321A"/>
    <w:rsid w:val="00737E24"/>
    <w:rsid w:val="00740BF7"/>
    <w:rsid w:val="00741E34"/>
    <w:rsid w:val="00743488"/>
    <w:rsid w:val="0074798C"/>
    <w:rsid w:val="00753B70"/>
    <w:rsid w:val="007609CA"/>
    <w:rsid w:val="00762847"/>
    <w:rsid w:val="007769E0"/>
    <w:rsid w:val="007805F6"/>
    <w:rsid w:val="007844B4"/>
    <w:rsid w:val="007907D5"/>
    <w:rsid w:val="00792818"/>
    <w:rsid w:val="007966A8"/>
    <w:rsid w:val="0079713E"/>
    <w:rsid w:val="00797B3A"/>
    <w:rsid w:val="007A44E1"/>
    <w:rsid w:val="007C14F3"/>
    <w:rsid w:val="007C1541"/>
    <w:rsid w:val="007C5AD5"/>
    <w:rsid w:val="007C75DF"/>
    <w:rsid w:val="007C7F2E"/>
    <w:rsid w:val="007D69B7"/>
    <w:rsid w:val="007E1FD6"/>
    <w:rsid w:val="007E257C"/>
    <w:rsid w:val="007E2D26"/>
    <w:rsid w:val="007E54E2"/>
    <w:rsid w:val="007E6156"/>
    <w:rsid w:val="007E7413"/>
    <w:rsid w:val="007E76B8"/>
    <w:rsid w:val="007F00E9"/>
    <w:rsid w:val="007F41ED"/>
    <w:rsid w:val="00805353"/>
    <w:rsid w:val="0081271F"/>
    <w:rsid w:val="00822662"/>
    <w:rsid w:val="00823F50"/>
    <w:rsid w:val="00831A5E"/>
    <w:rsid w:val="00834EE0"/>
    <w:rsid w:val="00836E61"/>
    <w:rsid w:val="008466D9"/>
    <w:rsid w:val="00851CAC"/>
    <w:rsid w:val="008533F0"/>
    <w:rsid w:val="00855B74"/>
    <w:rsid w:val="00862719"/>
    <w:rsid w:val="00862AED"/>
    <w:rsid w:val="00866C54"/>
    <w:rsid w:val="00875118"/>
    <w:rsid w:val="00886F63"/>
    <w:rsid w:val="0089132F"/>
    <w:rsid w:val="0089339A"/>
    <w:rsid w:val="00896D98"/>
    <w:rsid w:val="00897EA9"/>
    <w:rsid w:val="008A559E"/>
    <w:rsid w:val="008A56A8"/>
    <w:rsid w:val="008B21EA"/>
    <w:rsid w:val="008B61A0"/>
    <w:rsid w:val="008B7016"/>
    <w:rsid w:val="008C20CC"/>
    <w:rsid w:val="008C6F3A"/>
    <w:rsid w:val="008C7C55"/>
    <w:rsid w:val="008D1157"/>
    <w:rsid w:val="008D31EA"/>
    <w:rsid w:val="008E4574"/>
    <w:rsid w:val="008E7472"/>
    <w:rsid w:val="008F6D29"/>
    <w:rsid w:val="00915408"/>
    <w:rsid w:val="0092189F"/>
    <w:rsid w:val="009319A3"/>
    <w:rsid w:val="00931EC9"/>
    <w:rsid w:val="0093449C"/>
    <w:rsid w:val="0093765E"/>
    <w:rsid w:val="009414CD"/>
    <w:rsid w:val="00941DBE"/>
    <w:rsid w:val="00945E3E"/>
    <w:rsid w:val="00946284"/>
    <w:rsid w:val="009519BB"/>
    <w:rsid w:val="0096049D"/>
    <w:rsid w:val="00961638"/>
    <w:rsid w:val="0096231E"/>
    <w:rsid w:val="00962A3C"/>
    <w:rsid w:val="009635D8"/>
    <w:rsid w:val="00965EC7"/>
    <w:rsid w:val="0097242A"/>
    <w:rsid w:val="00972C0F"/>
    <w:rsid w:val="009801DB"/>
    <w:rsid w:val="0098338E"/>
    <w:rsid w:val="0099204B"/>
    <w:rsid w:val="00992C3A"/>
    <w:rsid w:val="00996CBA"/>
    <w:rsid w:val="009A1289"/>
    <w:rsid w:val="009A1CCB"/>
    <w:rsid w:val="009A1DF8"/>
    <w:rsid w:val="009A20EA"/>
    <w:rsid w:val="009A64DC"/>
    <w:rsid w:val="009A7F5A"/>
    <w:rsid w:val="009A7FB1"/>
    <w:rsid w:val="009B0790"/>
    <w:rsid w:val="009B57F0"/>
    <w:rsid w:val="009B7B5A"/>
    <w:rsid w:val="009C1538"/>
    <w:rsid w:val="009C2F9A"/>
    <w:rsid w:val="009C363C"/>
    <w:rsid w:val="009C3E66"/>
    <w:rsid w:val="009C4AA8"/>
    <w:rsid w:val="009C5971"/>
    <w:rsid w:val="009C648F"/>
    <w:rsid w:val="009D46DC"/>
    <w:rsid w:val="009D4AF6"/>
    <w:rsid w:val="009D5BE8"/>
    <w:rsid w:val="009E190A"/>
    <w:rsid w:val="009E44B1"/>
    <w:rsid w:val="009E479E"/>
    <w:rsid w:val="009E5C4E"/>
    <w:rsid w:val="009F6DAB"/>
    <w:rsid w:val="00A01665"/>
    <w:rsid w:val="00A02D6C"/>
    <w:rsid w:val="00A116E0"/>
    <w:rsid w:val="00A20D97"/>
    <w:rsid w:val="00A23497"/>
    <w:rsid w:val="00A251C1"/>
    <w:rsid w:val="00A43252"/>
    <w:rsid w:val="00A4527D"/>
    <w:rsid w:val="00A56B64"/>
    <w:rsid w:val="00A67956"/>
    <w:rsid w:val="00A86194"/>
    <w:rsid w:val="00A9475E"/>
    <w:rsid w:val="00A9659E"/>
    <w:rsid w:val="00A970AF"/>
    <w:rsid w:val="00AA0FB7"/>
    <w:rsid w:val="00AA12B3"/>
    <w:rsid w:val="00AA282B"/>
    <w:rsid w:val="00AA74F5"/>
    <w:rsid w:val="00AB1B34"/>
    <w:rsid w:val="00AB264F"/>
    <w:rsid w:val="00AB3E9F"/>
    <w:rsid w:val="00AC4B09"/>
    <w:rsid w:val="00AC77EA"/>
    <w:rsid w:val="00AD2FD5"/>
    <w:rsid w:val="00AD5BC8"/>
    <w:rsid w:val="00AE0395"/>
    <w:rsid w:val="00AE04CB"/>
    <w:rsid w:val="00AE2407"/>
    <w:rsid w:val="00AE24CA"/>
    <w:rsid w:val="00AE76D4"/>
    <w:rsid w:val="00AE7722"/>
    <w:rsid w:val="00AF3417"/>
    <w:rsid w:val="00B021EF"/>
    <w:rsid w:val="00B07575"/>
    <w:rsid w:val="00B25E98"/>
    <w:rsid w:val="00B26148"/>
    <w:rsid w:val="00B60F69"/>
    <w:rsid w:val="00B637ED"/>
    <w:rsid w:val="00B65A51"/>
    <w:rsid w:val="00B71B92"/>
    <w:rsid w:val="00B951C5"/>
    <w:rsid w:val="00BA16AA"/>
    <w:rsid w:val="00BA76DF"/>
    <w:rsid w:val="00BA79ED"/>
    <w:rsid w:val="00BA7B52"/>
    <w:rsid w:val="00BB225C"/>
    <w:rsid w:val="00BB601B"/>
    <w:rsid w:val="00BB7CEB"/>
    <w:rsid w:val="00BC44FB"/>
    <w:rsid w:val="00BC6B54"/>
    <w:rsid w:val="00BC724E"/>
    <w:rsid w:val="00BD2FDD"/>
    <w:rsid w:val="00BD31C3"/>
    <w:rsid w:val="00BD52DB"/>
    <w:rsid w:val="00BD5E99"/>
    <w:rsid w:val="00BD75F4"/>
    <w:rsid w:val="00BF14B9"/>
    <w:rsid w:val="00BF6C9D"/>
    <w:rsid w:val="00C040BA"/>
    <w:rsid w:val="00C174FA"/>
    <w:rsid w:val="00C20B68"/>
    <w:rsid w:val="00C26ADB"/>
    <w:rsid w:val="00C27C02"/>
    <w:rsid w:val="00C3281A"/>
    <w:rsid w:val="00C32A4B"/>
    <w:rsid w:val="00C33CDF"/>
    <w:rsid w:val="00C35532"/>
    <w:rsid w:val="00C464E2"/>
    <w:rsid w:val="00C469F9"/>
    <w:rsid w:val="00C51BEB"/>
    <w:rsid w:val="00C564CE"/>
    <w:rsid w:val="00C652C5"/>
    <w:rsid w:val="00C66351"/>
    <w:rsid w:val="00C8155F"/>
    <w:rsid w:val="00C84457"/>
    <w:rsid w:val="00C86292"/>
    <w:rsid w:val="00C9104D"/>
    <w:rsid w:val="00C94E9C"/>
    <w:rsid w:val="00C97455"/>
    <w:rsid w:val="00CA52DF"/>
    <w:rsid w:val="00CA6814"/>
    <w:rsid w:val="00CB3F95"/>
    <w:rsid w:val="00CC1FFD"/>
    <w:rsid w:val="00CC2D58"/>
    <w:rsid w:val="00CC3309"/>
    <w:rsid w:val="00CC3C70"/>
    <w:rsid w:val="00CC6046"/>
    <w:rsid w:val="00CC74AC"/>
    <w:rsid w:val="00CD0C84"/>
    <w:rsid w:val="00CD14A2"/>
    <w:rsid w:val="00CE405A"/>
    <w:rsid w:val="00D045F4"/>
    <w:rsid w:val="00D047FF"/>
    <w:rsid w:val="00D05351"/>
    <w:rsid w:val="00D146B4"/>
    <w:rsid w:val="00D158EC"/>
    <w:rsid w:val="00D17BF5"/>
    <w:rsid w:val="00D267A9"/>
    <w:rsid w:val="00D40A57"/>
    <w:rsid w:val="00D41F63"/>
    <w:rsid w:val="00D44B3C"/>
    <w:rsid w:val="00D467C4"/>
    <w:rsid w:val="00D56CC8"/>
    <w:rsid w:val="00D64830"/>
    <w:rsid w:val="00D67D77"/>
    <w:rsid w:val="00D70A3A"/>
    <w:rsid w:val="00D73AFA"/>
    <w:rsid w:val="00D7426E"/>
    <w:rsid w:val="00D742A1"/>
    <w:rsid w:val="00D83B9F"/>
    <w:rsid w:val="00D8501A"/>
    <w:rsid w:val="00D866FD"/>
    <w:rsid w:val="00D8685C"/>
    <w:rsid w:val="00D91A26"/>
    <w:rsid w:val="00DA00F8"/>
    <w:rsid w:val="00DA328C"/>
    <w:rsid w:val="00DA5DCB"/>
    <w:rsid w:val="00DA7796"/>
    <w:rsid w:val="00DC56B7"/>
    <w:rsid w:val="00DD0C0F"/>
    <w:rsid w:val="00DD3E36"/>
    <w:rsid w:val="00DD56FC"/>
    <w:rsid w:val="00DE3A4D"/>
    <w:rsid w:val="00DE42EB"/>
    <w:rsid w:val="00DF4B08"/>
    <w:rsid w:val="00DF7C0A"/>
    <w:rsid w:val="00E015C2"/>
    <w:rsid w:val="00E03048"/>
    <w:rsid w:val="00E04E48"/>
    <w:rsid w:val="00E11ED2"/>
    <w:rsid w:val="00E12536"/>
    <w:rsid w:val="00E272A1"/>
    <w:rsid w:val="00E301AA"/>
    <w:rsid w:val="00E3041A"/>
    <w:rsid w:val="00E40BD9"/>
    <w:rsid w:val="00E40E43"/>
    <w:rsid w:val="00E501B7"/>
    <w:rsid w:val="00E540C9"/>
    <w:rsid w:val="00E567EB"/>
    <w:rsid w:val="00E616D7"/>
    <w:rsid w:val="00E64036"/>
    <w:rsid w:val="00E65706"/>
    <w:rsid w:val="00E7077D"/>
    <w:rsid w:val="00E73197"/>
    <w:rsid w:val="00E76A90"/>
    <w:rsid w:val="00E7726A"/>
    <w:rsid w:val="00E80BCC"/>
    <w:rsid w:val="00E80D55"/>
    <w:rsid w:val="00E85C91"/>
    <w:rsid w:val="00E91537"/>
    <w:rsid w:val="00EA2631"/>
    <w:rsid w:val="00EB3B5E"/>
    <w:rsid w:val="00EB57CD"/>
    <w:rsid w:val="00EB58B0"/>
    <w:rsid w:val="00EB6007"/>
    <w:rsid w:val="00EB7C97"/>
    <w:rsid w:val="00EC1AB6"/>
    <w:rsid w:val="00ED2B42"/>
    <w:rsid w:val="00ED3DDD"/>
    <w:rsid w:val="00ED4520"/>
    <w:rsid w:val="00EE017F"/>
    <w:rsid w:val="00EE161C"/>
    <w:rsid w:val="00EE72D2"/>
    <w:rsid w:val="00EF0BF1"/>
    <w:rsid w:val="00F06D11"/>
    <w:rsid w:val="00F10101"/>
    <w:rsid w:val="00F20337"/>
    <w:rsid w:val="00F2776A"/>
    <w:rsid w:val="00F31D61"/>
    <w:rsid w:val="00F40FB1"/>
    <w:rsid w:val="00F47628"/>
    <w:rsid w:val="00F55F76"/>
    <w:rsid w:val="00F61347"/>
    <w:rsid w:val="00F629B4"/>
    <w:rsid w:val="00F725A2"/>
    <w:rsid w:val="00F927B5"/>
    <w:rsid w:val="00F92D96"/>
    <w:rsid w:val="00F94291"/>
    <w:rsid w:val="00F964FD"/>
    <w:rsid w:val="00FA2016"/>
    <w:rsid w:val="00FA4795"/>
    <w:rsid w:val="00FA517E"/>
    <w:rsid w:val="00FB10AA"/>
    <w:rsid w:val="00FB3107"/>
    <w:rsid w:val="00FC0D40"/>
    <w:rsid w:val="00FC316B"/>
    <w:rsid w:val="00FC531D"/>
    <w:rsid w:val="00FC62BF"/>
    <w:rsid w:val="00FC7205"/>
    <w:rsid w:val="00FD0288"/>
    <w:rsid w:val="00FD3330"/>
    <w:rsid w:val="00FD6EC9"/>
    <w:rsid w:val="00FE19D5"/>
    <w:rsid w:val="00FE4C9C"/>
    <w:rsid w:val="00FF10CA"/>
    <w:rsid w:val="00FF1C04"/>
    <w:rsid w:val="00FF324E"/>
    <w:rsid w:val="00FF4AA4"/>
    <w:rsid w:val="00FF6AFE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E8C0C5-DAE1-41B7-A2B8-6B9792C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0061"/>
  </w:style>
  <w:style w:type="character" w:customStyle="1" w:styleId="a4">
    <w:name w:val="日付 (文字)"/>
    <w:basedOn w:val="a0"/>
    <w:link w:val="a3"/>
    <w:uiPriority w:val="99"/>
    <w:semiHidden/>
    <w:rsid w:val="00150061"/>
  </w:style>
  <w:style w:type="character" w:styleId="a5">
    <w:name w:val="Hyperlink"/>
    <w:basedOn w:val="a0"/>
    <w:uiPriority w:val="99"/>
    <w:unhideWhenUsed/>
    <w:rsid w:val="00163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BCC"/>
  </w:style>
  <w:style w:type="paragraph" w:styleId="a8">
    <w:name w:val="footer"/>
    <w:basedOn w:val="a"/>
    <w:link w:val="a9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BCC"/>
  </w:style>
  <w:style w:type="paragraph" w:styleId="aa">
    <w:name w:val="Closing"/>
    <w:basedOn w:val="a"/>
    <w:link w:val="ab"/>
    <w:uiPriority w:val="99"/>
    <w:unhideWhenUsed/>
    <w:rsid w:val="0018307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18307C"/>
    <w:rPr>
      <w:rFonts w:asciiTheme="minorEastAsia" w:eastAsiaTheme="minorEastAsia" w:hAnsiTheme="minorEastAsia"/>
      <w:sz w:val="22"/>
    </w:rPr>
  </w:style>
  <w:style w:type="table" w:styleId="ac">
    <w:name w:val="Table Grid"/>
    <w:basedOn w:val="a1"/>
    <w:uiPriority w:val="59"/>
    <w:rsid w:val="00B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6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807"/>
    <w:rPr>
      <w:b/>
      <w:bCs/>
    </w:rPr>
  </w:style>
  <w:style w:type="table" w:customStyle="1" w:styleId="1">
    <w:name w:val="表 (格子)1"/>
    <w:basedOn w:val="a1"/>
    <w:next w:val="ac"/>
    <w:uiPriority w:val="59"/>
    <w:rsid w:val="007E615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A906-46D5-4E54-8375-9F17B932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渡邊 寛大</cp:lastModifiedBy>
  <cp:revision>2</cp:revision>
  <cp:lastPrinted>2014-10-09T00:47:00Z</cp:lastPrinted>
  <dcterms:created xsi:type="dcterms:W3CDTF">2018-10-25T01:46:00Z</dcterms:created>
  <dcterms:modified xsi:type="dcterms:W3CDTF">2018-10-25T01:46:00Z</dcterms:modified>
</cp:coreProperties>
</file>